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nmälan A 50080-2021 i Falu kommun. Denna avverkningsanmälan inkom 2021-09-1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50080-2021 karta.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laguggla (NT, §4), skogsödla (§6),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